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E83B38" w:rsidP="00D0186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3B3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Pr="00E83B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за подршку спровођењу и  праћењу спровођења пројеката</w:t>
            </w: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, Група за спровођење и праћење спровођења пројеката, Сектор за европске интеграције и међународну сарадњ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63" w:rsidRDefault="00090889" w:rsidP="00D01863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B73C9" w:rsidRDefault="00D01863" w:rsidP="00D01863">
            <w:pPr>
              <w:ind w:left="1"/>
              <w:rPr>
                <w:rFonts w:ascii="Times New Roman" w:hAnsi="Times New Roman" w:cs="Times New Roman"/>
              </w:rPr>
            </w:pP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млађи</w:t>
            </w: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83B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83B38" w:rsidRDefault="00E83B38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(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Ц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2F50"/>
    <w:rsid w:val="00066B45"/>
    <w:rsid w:val="00090889"/>
    <w:rsid w:val="00143E1B"/>
    <w:rsid w:val="00194C99"/>
    <w:rsid w:val="001A5FFA"/>
    <w:rsid w:val="00293894"/>
    <w:rsid w:val="003945F7"/>
    <w:rsid w:val="00455311"/>
    <w:rsid w:val="00663CC2"/>
    <w:rsid w:val="006F3E6D"/>
    <w:rsid w:val="0089314E"/>
    <w:rsid w:val="009A6EBE"/>
    <w:rsid w:val="00A34D86"/>
    <w:rsid w:val="00AC111B"/>
    <w:rsid w:val="00AE62F5"/>
    <w:rsid w:val="00B82CAD"/>
    <w:rsid w:val="00BD5D17"/>
    <w:rsid w:val="00BF0500"/>
    <w:rsid w:val="00D01863"/>
    <w:rsid w:val="00DB73C9"/>
    <w:rsid w:val="00E83B38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F25D-6F5A-4429-87E0-819B3C9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4</cp:revision>
  <cp:lastPrinted>2019-06-13T07:30:00Z</cp:lastPrinted>
  <dcterms:created xsi:type="dcterms:W3CDTF">2020-01-27T13:09:00Z</dcterms:created>
  <dcterms:modified xsi:type="dcterms:W3CDTF">2020-02-05T07:21:00Z</dcterms:modified>
</cp:coreProperties>
</file>